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90" w:rsidRPr="0082284E" w:rsidRDefault="00F17090" w:rsidP="00F17090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82284E">
        <w:rPr>
          <w:b/>
          <w:bCs/>
          <w:color w:val="000000"/>
        </w:rPr>
        <w:t>Сценарий праздника 9 мая</w:t>
      </w:r>
    </w:p>
    <w:p w:rsidR="00F17090" w:rsidRPr="0082284E" w:rsidRDefault="00F17090" w:rsidP="00F17090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82284E">
        <w:rPr>
          <w:b/>
          <w:bCs/>
          <w:color w:val="000000"/>
        </w:rPr>
        <w:t>для детей старшей группы</w:t>
      </w:r>
    </w:p>
    <w:p w:rsidR="00F17090" w:rsidRPr="0082284E" w:rsidRDefault="0082284E" w:rsidP="00F17090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</w:rPr>
      </w:pPr>
      <w:r w:rsidRPr="0082284E">
        <w:rPr>
          <w:bCs/>
          <w:color w:val="000000"/>
        </w:rPr>
        <w:t>Воспитатель МБДОУ детского</w:t>
      </w:r>
      <w:r w:rsidR="00F17090" w:rsidRPr="0082284E">
        <w:rPr>
          <w:bCs/>
          <w:color w:val="000000"/>
        </w:rPr>
        <w:t xml:space="preserve"> сад</w:t>
      </w:r>
      <w:r w:rsidRPr="0082284E">
        <w:rPr>
          <w:bCs/>
          <w:color w:val="000000"/>
        </w:rPr>
        <w:t>а</w:t>
      </w:r>
      <w:r w:rsidR="00F17090" w:rsidRPr="0082284E">
        <w:rPr>
          <w:bCs/>
          <w:color w:val="000000"/>
        </w:rPr>
        <w:t xml:space="preserve"> № 39"Буратино" г. Пятигорска</w:t>
      </w:r>
      <w:r w:rsidRPr="0082284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</w:t>
      </w:r>
      <w:r w:rsidRPr="0082284E">
        <w:rPr>
          <w:bCs/>
          <w:color w:val="000000"/>
        </w:rPr>
        <w:t>Обухова О.В.</w:t>
      </w:r>
    </w:p>
    <w:p w:rsidR="00F17090" w:rsidRPr="0082284E" w:rsidRDefault="00F17090" w:rsidP="00F1709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2284E">
        <w:rPr>
          <w:b/>
          <w:bCs/>
          <w:color w:val="000000"/>
        </w:rPr>
        <w:t>Цели:</w:t>
      </w:r>
    </w:p>
    <w:p w:rsidR="00F17090" w:rsidRPr="0082284E" w:rsidRDefault="00F17090" w:rsidP="00F170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b/>
          <w:bCs/>
          <w:color w:val="000000"/>
        </w:rPr>
        <w:t>-</w:t>
      </w:r>
      <w:r w:rsidRPr="0082284E">
        <w:rPr>
          <w:color w:val="000000"/>
        </w:rPr>
        <w:t xml:space="preserve"> расширение знаний о государственных праздниках и историческом наследии нашей страны; </w:t>
      </w:r>
    </w:p>
    <w:p w:rsidR="00F17090" w:rsidRPr="0082284E" w:rsidRDefault="00F17090" w:rsidP="00F170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>-закрепление представления о празднике Дне победы;</w:t>
      </w:r>
    </w:p>
    <w:p w:rsidR="00F17090" w:rsidRPr="0082284E" w:rsidRDefault="00F17090" w:rsidP="00F170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>- формирование патриотических чувств у детей.</w:t>
      </w:r>
    </w:p>
    <w:p w:rsidR="00F17090" w:rsidRPr="0082284E" w:rsidRDefault="00F17090" w:rsidP="00F170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b/>
          <w:bCs/>
          <w:color w:val="000000"/>
        </w:rPr>
        <w:t>Задачи</w:t>
      </w:r>
      <w:r w:rsidRPr="0082284E">
        <w:rPr>
          <w:color w:val="000000"/>
        </w:rPr>
        <w:t xml:space="preserve">: </w:t>
      </w:r>
    </w:p>
    <w:p w:rsidR="00F17090" w:rsidRPr="0082284E" w:rsidRDefault="00F17090" w:rsidP="00F170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 xml:space="preserve">- воспитывать уважение к защитникам Отечества, памяти павших бойцов, ветеранам ВОВ; </w:t>
      </w:r>
    </w:p>
    <w:p w:rsidR="00F17090" w:rsidRPr="0082284E" w:rsidRDefault="00F17090" w:rsidP="00F170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>-способствовать формированию чувства гордости за свой народ, его боевые заслуги;</w:t>
      </w:r>
    </w:p>
    <w:p w:rsidR="00F17090" w:rsidRPr="0082284E" w:rsidRDefault="00F17090" w:rsidP="008228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>- развивать духовно- нравственный и интеллектуальный потенциал художественно-эстетическими средствами, музыкальной культурой.</w:t>
      </w:r>
    </w:p>
    <w:p w:rsidR="00B5372F" w:rsidRPr="0082284E" w:rsidRDefault="00B5372F" w:rsidP="0082284E">
      <w:pPr>
        <w:tabs>
          <w:tab w:val="left" w:pos="360"/>
        </w:tabs>
        <w:jc w:val="center"/>
        <w:rPr>
          <w:b/>
          <w:u w:val="single"/>
        </w:rPr>
      </w:pPr>
      <w:r w:rsidRPr="0082284E">
        <w:rPr>
          <w:b/>
          <w:u w:val="single"/>
        </w:rPr>
        <w:t>Под музыку марша в зал входят дети, выстраиваются в две колонны.</w:t>
      </w:r>
    </w:p>
    <w:p w:rsidR="00650107" w:rsidRPr="0082284E" w:rsidRDefault="00650107" w:rsidP="0082284E"/>
    <w:p w:rsidR="00650107" w:rsidRPr="0082284E" w:rsidRDefault="00650107" w:rsidP="0082284E">
      <w:r w:rsidRPr="0082284E">
        <w:t>Вед: Сегодня очень торжественный и волнительный день!</w:t>
      </w:r>
    </w:p>
    <w:p w:rsidR="00650107" w:rsidRPr="0082284E" w:rsidRDefault="00650107" w:rsidP="0082284E">
      <w:r w:rsidRPr="0082284E">
        <w:t xml:space="preserve">         Наша страна отмечает семидесятилетие со дня Победы!</w:t>
      </w:r>
    </w:p>
    <w:p w:rsidR="00650107" w:rsidRPr="0082284E" w:rsidRDefault="00650107" w:rsidP="0082284E"/>
    <w:p w:rsidR="00B5372F" w:rsidRPr="0082284E" w:rsidRDefault="002D76E0" w:rsidP="0082284E">
      <w:r w:rsidRPr="0082284E">
        <w:t>Уже прошло не</w:t>
      </w:r>
      <w:r w:rsidR="00650107" w:rsidRPr="0082284E">
        <w:t>мало лет,</w:t>
      </w:r>
    </w:p>
    <w:p w:rsidR="00650107" w:rsidRPr="0082284E" w:rsidRDefault="00650107" w:rsidP="0082284E">
      <w:r w:rsidRPr="0082284E">
        <w:t>Года, как птицы пролетают</w:t>
      </w:r>
    </w:p>
    <w:p w:rsidR="00B5372F" w:rsidRPr="0082284E" w:rsidRDefault="00650107" w:rsidP="0082284E">
      <w:r w:rsidRPr="0082284E">
        <w:t xml:space="preserve">         Но в этот день – великий день</w:t>
      </w:r>
    </w:p>
    <w:p w:rsidR="00650107" w:rsidRPr="0082284E" w:rsidRDefault="00650107" w:rsidP="0082284E">
      <w:r w:rsidRPr="0082284E">
        <w:t xml:space="preserve">         Как прежде, праздник отмечают.</w:t>
      </w:r>
    </w:p>
    <w:p w:rsidR="00650107" w:rsidRPr="0082284E" w:rsidRDefault="00650107" w:rsidP="0082284E"/>
    <w:p w:rsidR="00650107" w:rsidRPr="0082284E" w:rsidRDefault="00650107" w:rsidP="0082284E">
      <w:r w:rsidRPr="0082284E">
        <w:t>Пусть будет мир на всей земле,</w:t>
      </w:r>
    </w:p>
    <w:p w:rsidR="00650107" w:rsidRPr="0082284E" w:rsidRDefault="00650107" w:rsidP="0082284E">
      <w:r w:rsidRPr="0082284E">
        <w:t>Народы дружат на планете.</w:t>
      </w:r>
    </w:p>
    <w:p w:rsidR="00650107" w:rsidRPr="0082284E" w:rsidRDefault="00650107" w:rsidP="0082284E">
      <w:r w:rsidRPr="0082284E">
        <w:t>Живи, страна! Цвети, весна!</w:t>
      </w:r>
    </w:p>
    <w:p w:rsidR="00B5372F" w:rsidRPr="0082284E" w:rsidRDefault="00650107" w:rsidP="0082284E">
      <w:r w:rsidRPr="0082284E">
        <w:t xml:space="preserve">Чтоб улыбались солнцу дети! </w:t>
      </w:r>
    </w:p>
    <w:p w:rsidR="00B5372F" w:rsidRPr="0082284E" w:rsidRDefault="00650107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Танец- вход «Не отнимайте солнце у детей»</w:t>
      </w:r>
    </w:p>
    <w:p w:rsidR="00B5372F" w:rsidRPr="0082284E" w:rsidRDefault="00B5372F" w:rsidP="0082284E">
      <w:pPr>
        <w:jc w:val="center"/>
        <w:rPr>
          <w:b/>
          <w:u w:val="single"/>
        </w:rPr>
      </w:pPr>
    </w:p>
    <w:p w:rsidR="00B5372F" w:rsidRPr="0082284E" w:rsidRDefault="00650107" w:rsidP="0082284E">
      <w:pPr>
        <w:pStyle w:val="a3"/>
        <w:numPr>
          <w:ilvl w:val="0"/>
          <w:numId w:val="10"/>
        </w:numPr>
        <w:rPr>
          <w:b/>
        </w:rPr>
      </w:pPr>
      <w:r w:rsidRPr="0082284E">
        <w:t>Снова май расцветает зелёный,</w:t>
      </w:r>
    </w:p>
    <w:p w:rsidR="00650107" w:rsidRPr="0082284E" w:rsidRDefault="00650107" w:rsidP="0082284E">
      <w:pPr>
        <w:pStyle w:val="a3"/>
        <w:ind w:left="-633"/>
      </w:pPr>
      <w:r w:rsidRPr="0082284E">
        <w:t>И листвою деревья шумят.</w:t>
      </w:r>
    </w:p>
    <w:p w:rsidR="00650107" w:rsidRPr="0082284E" w:rsidRDefault="00650107" w:rsidP="0082284E">
      <w:pPr>
        <w:pStyle w:val="a3"/>
        <w:ind w:left="-633"/>
      </w:pPr>
      <w:r w:rsidRPr="0082284E">
        <w:t>Освещая торжественно небо,</w:t>
      </w:r>
    </w:p>
    <w:p w:rsidR="00650107" w:rsidRPr="0082284E" w:rsidRDefault="00650107" w:rsidP="0082284E">
      <w:pPr>
        <w:pStyle w:val="a3"/>
        <w:ind w:left="-633"/>
      </w:pPr>
      <w:r w:rsidRPr="0082284E">
        <w:t>В честь победы салюты гремят!</w:t>
      </w:r>
    </w:p>
    <w:p w:rsidR="00650107" w:rsidRPr="0082284E" w:rsidRDefault="00650107" w:rsidP="0082284E">
      <w:pPr>
        <w:pStyle w:val="a3"/>
        <w:ind w:left="-633"/>
      </w:pPr>
    </w:p>
    <w:p w:rsidR="00650107" w:rsidRPr="0082284E" w:rsidRDefault="00650107" w:rsidP="0082284E">
      <w:pPr>
        <w:pStyle w:val="a3"/>
        <w:numPr>
          <w:ilvl w:val="0"/>
          <w:numId w:val="10"/>
        </w:numPr>
      </w:pPr>
      <w:r w:rsidRPr="0082284E">
        <w:t>Марш победный оркестр играет,</w:t>
      </w:r>
    </w:p>
    <w:p w:rsidR="00650107" w:rsidRPr="0082284E" w:rsidRDefault="00650107" w:rsidP="0082284E">
      <w:pPr>
        <w:pStyle w:val="a3"/>
        <w:ind w:left="-633"/>
      </w:pPr>
      <w:r w:rsidRPr="0082284E">
        <w:t>На парад ветераны идут.</w:t>
      </w:r>
    </w:p>
    <w:p w:rsidR="00650107" w:rsidRPr="0082284E" w:rsidRDefault="00650107" w:rsidP="0082284E">
      <w:pPr>
        <w:pStyle w:val="a3"/>
        <w:ind w:left="-633"/>
      </w:pPr>
      <w:r w:rsidRPr="0082284E">
        <w:t>Свою юность они вспоминают</w:t>
      </w:r>
    </w:p>
    <w:p w:rsidR="00650107" w:rsidRPr="0082284E" w:rsidRDefault="00650107" w:rsidP="0082284E">
      <w:pPr>
        <w:pStyle w:val="a3"/>
        <w:ind w:left="-633"/>
      </w:pPr>
      <w:r w:rsidRPr="0082284E">
        <w:t>И военные песни поют.</w:t>
      </w:r>
    </w:p>
    <w:p w:rsidR="00650107" w:rsidRPr="0082284E" w:rsidRDefault="00650107" w:rsidP="0082284E">
      <w:pPr>
        <w:pStyle w:val="a3"/>
        <w:ind w:left="-633"/>
      </w:pPr>
    </w:p>
    <w:p w:rsidR="00650107" w:rsidRPr="0082284E" w:rsidRDefault="00650107" w:rsidP="0082284E">
      <w:pPr>
        <w:pStyle w:val="a3"/>
        <w:numPr>
          <w:ilvl w:val="0"/>
          <w:numId w:val="10"/>
        </w:numPr>
      </w:pPr>
      <w:r w:rsidRPr="0082284E">
        <w:t>Никогда позабыть мы не сможем,</w:t>
      </w:r>
    </w:p>
    <w:p w:rsidR="00650107" w:rsidRPr="0082284E" w:rsidRDefault="00650107" w:rsidP="0082284E">
      <w:pPr>
        <w:pStyle w:val="a3"/>
        <w:ind w:left="-633"/>
      </w:pPr>
      <w:r w:rsidRPr="0082284E">
        <w:t>Сколько бед принесла нам война.</w:t>
      </w:r>
    </w:p>
    <w:p w:rsidR="00650107" w:rsidRPr="0082284E" w:rsidRDefault="00650107" w:rsidP="0082284E">
      <w:pPr>
        <w:pStyle w:val="a3"/>
        <w:ind w:left="-633"/>
      </w:pPr>
      <w:r w:rsidRPr="0082284E">
        <w:t>Мы цветы к обелискам положим,</w:t>
      </w:r>
    </w:p>
    <w:p w:rsidR="00650107" w:rsidRPr="0082284E" w:rsidRDefault="00650107" w:rsidP="0082284E">
      <w:pPr>
        <w:pStyle w:val="a3"/>
        <w:ind w:left="-633"/>
      </w:pPr>
      <w:r w:rsidRPr="0082284E">
        <w:t>Вспомним павших солдат имена.</w:t>
      </w:r>
    </w:p>
    <w:p w:rsidR="00650107" w:rsidRPr="0082284E" w:rsidRDefault="00650107" w:rsidP="0082284E">
      <w:pPr>
        <w:pStyle w:val="a3"/>
        <w:ind w:left="-633"/>
      </w:pPr>
    </w:p>
    <w:p w:rsidR="00650107" w:rsidRPr="0082284E" w:rsidRDefault="00650107" w:rsidP="0082284E">
      <w:pPr>
        <w:pStyle w:val="a3"/>
        <w:numPr>
          <w:ilvl w:val="0"/>
          <w:numId w:val="10"/>
        </w:numPr>
      </w:pPr>
      <w:r w:rsidRPr="0082284E">
        <w:t>Будет мир пусть на нашей планете,</w:t>
      </w:r>
    </w:p>
    <w:p w:rsidR="00650107" w:rsidRPr="0082284E" w:rsidRDefault="00650107" w:rsidP="0082284E">
      <w:pPr>
        <w:pStyle w:val="a3"/>
        <w:ind w:left="-633"/>
      </w:pPr>
      <w:r w:rsidRPr="0082284E">
        <w:t>И смеётся всегда детвора.</w:t>
      </w:r>
    </w:p>
    <w:p w:rsidR="00650107" w:rsidRPr="0082284E" w:rsidRDefault="00650107" w:rsidP="0082284E">
      <w:pPr>
        <w:pStyle w:val="a3"/>
        <w:ind w:left="-633"/>
      </w:pPr>
      <w:r w:rsidRPr="0082284E">
        <w:t>Так давайте же дружно и громко</w:t>
      </w:r>
    </w:p>
    <w:p w:rsidR="00B5372F" w:rsidRPr="0082284E" w:rsidRDefault="009054A4" w:rsidP="0082284E">
      <w:pPr>
        <w:pStyle w:val="a3"/>
        <w:ind w:left="-633"/>
      </w:pPr>
      <w:r w:rsidRPr="0082284E">
        <w:t>В честь победы все крикнем: «УРА!!!»</w:t>
      </w:r>
    </w:p>
    <w:p w:rsidR="00B5372F" w:rsidRPr="0082284E" w:rsidRDefault="00A72CED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Песня «Ветераны»</w:t>
      </w:r>
    </w:p>
    <w:p w:rsidR="00B5372F" w:rsidRPr="0082284E" w:rsidRDefault="00B5372F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Дети садятся на свои места.</w:t>
      </w:r>
    </w:p>
    <w:p w:rsidR="003E6D51" w:rsidRPr="0082284E" w:rsidRDefault="003E6D51" w:rsidP="0082284E">
      <w:pPr>
        <w:jc w:val="center"/>
        <w:rPr>
          <w:b/>
        </w:rPr>
      </w:pPr>
    </w:p>
    <w:p w:rsidR="003E6D51" w:rsidRPr="0082284E" w:rsidRDefault="003E6D51" w:rsidP="0082284E">
      <w:pPr>
        <w:numPr>
          <w:ilvl w:val="0"/>
          <w:numId w:val="2"/>
        </w:numPr>
        <w:tabs>
          <w:tab w:val="num" w:pos="360"/>
        </w:tabs>
        <w:ind w:left="0" w:firstLine="0"/>
      </w:pPr>
      <w:r w:rsidRPr="0082284E">
        <w:t>День Победы – праздник долгожданный,</w:t>
      </w:r>
    </w:p>
    <w:p w:rsidR="003E6D51" w:rsidRPr="0082284E" w:rsidRDefault="003E6D51" w:rsidP="0082284E">
      <w:r w:rsidRPr="0082284E">
        <w:t xml:space="preserve">     Мирная небес голубизна!</w:t>
      </w:r>
    </w:p>
    <w:p w:rsidR="003E6D51" w:rsidRPr="0082284E" w:rsidRDefault="003E6D51" w:rsidP="0082284E">
      <w:r w:rsidRPr="0082284E">
        <w:t xml:space="preserve">     Помнят на земле народы, страны</w:t>
      </w:r>
    </w:p>
    <w:p w:rsidR="003E6D51" w:rsidRPr="0082284E" w:rsidRDefault="003E6D51" w:rsidP="0082284E">
      <w:r w:rsidRPr="0082284E">
        <w:t xml:space="preserve">     В этот день закончилась война!</w:t>
      </w:r>
    </w:p>
    <w:p w:rsidR="003E6D51" w:rsidRPr="0082284E" w:rsidRDefault="003E6D51" w:rsidP="0082284E"/>
    <w:p w:rsidR="003E6D51" w:rsidRPr="0082284E" w:rsidRDefault="003E6D51" w:rsidP="0082284E">
      <w:pPr>
        <w:numPr>
          <w:ilvl w:val="0"/>
          <w:numId w:val="2"/>
        </w:numPr>
        <w:tabs>
          <w:tab w:val="num" w:pos="426"/>
        </w:tabs>
        <w:ind w:hanging="720"/>
      </w:pPr>
      <w:r w:rsidRPr="0082284E">
        <w:t>Прадедушка мой воевал на войне,</w:t>
      </w:r>
    </w:p>
    <w:p w:rsidR="003E6D51" w:rsidRPr="0082284E" w:rsidRDefault="003E6D51" w:rsidP="0082284E">
      <w:pPr>
        <w:ind w:left="426"/>
      </w:pPr>
      <w:r w:rsidRPr="0082284E">
        <w:t>Он Родину видел в дыму и огне.</w:t>
      </w:r>
      <w:r w:rsidRPr="0082284E">
        <w:br/>
        <w:t>Он дрался с врагами в жестоком бою,</w:t>
      </w:r>
      <w:r w:rsidRPr="0082284E">
        <w:br/>
        <w:t>Страну от врагов защищая свою.</w:t>
      </w:r>
    </w:p>
    <w:p w:rsidR="003E6D51" w:rsidRPr="0082284E" w:rsidRDefault="003E6D51" w:rsidP="0082284E">
      <w:pPr>
        <w:ind w:left="426"/>
      </w:pPr>
    </w:p>
    <w:p w:rsidR="002D76E0" w:rsidRPr="0082284E" w:rsidRDefault="003E6D51" w:rsidP="0082284E">
      <w:pPr>
        <w:numPr>
          <w:ilvl w:val="0"/>
          <w:numId w:val="2"/>
        </w:numPr>
        <w:tabs>
          <w:tab w:val="num" w:pos="426"/>
        </w:tabs>
        <w:ind w:left="426" w:hanging="426"/>
      </w:pPr>
      <w:r w:rsidRPr="0082284E">
        <w:t xml:space="preserve"> Вот старое фото держу я в руке,</w:t>
      </w:r>
      <w:r w:rsidRPr="0082284E">
        <w:br/>
        <w:t>Родные глаза улыбаются мне.</w:t>
      </w:r>
      <w:r w:rsidRPr="0082284E">
        <w:br/>
        <w:t>Спасибо за доблесть, отвагу и честь</w:t>
      </w:r>
      <w:r w:rsidRPr="0082284E">
        <w:br/>
        <w:t>Спасибо, мой прадед, за то, что я есть!</w:t>
      </w:r>
    </w:p>
    <w:p w:rsidR="002D76E0" w:rsidRPr="0082284E" w:rsidRDefault="002D76E0" w:rsidP="0082284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82284E">
        <w:rPr>
          <w:b/>
          <w:color w:val="000000"/>
          <w:u w:val="single"/>
        </w:rPr>
        <w:t>Сценка «Семейный альбом»</w:t>
      </w:r>
    </w:p>
    <w:p w:rsidR="003E6D51" w:rsidRPr="0082284E" w:rsidRDefault="003E6D51" w:rsidP="0082284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2D76E0" w:rsidRPr="0082284E" w:rsidRDefault="002D76E0" w:rsidP="008228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>1. Пускай назад история листает</w:t>
      </w:r>
    </w:p>
    <w:p w:rsidR="002D76E0" w:rsidRPr="0082284E" w:rsidRDefault="002D76E0" w:rsidP="008228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>Страницы легендарные свои.</w:t>
      </w:r>
    </w:p>
    <w:p w:rsidR="002D76E0" w:rsidRPr="0082284E" w:rsidRDefault="002D76E0" w:rsidP="008228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D76E0" w:rsidRPr="0082284E" w:rsidRDefault="002D76E0" w:rsidP="008228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>2. И память, через годы пролетая,</w:t>
      </w:r>
    </w:p>
    <w:p w:rsidR="002D76E0" w:rsidRPr="0082284E" w:rsidRDefault="002D76E0" w:rsidP="0082284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2284E">
        <w:rPr>
          <w:color w:val="000000"/>
        </w:rPr>
        <w:t>Ведет опять в походы и бои.</w:t>
      </w:r>
    </w:p>
    <w:p w:rsidR="00B5372F" w:rsidRPr="0082284E" w:rsidRDefault="00B5372F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На фоне музыкального сопровождения звучит голос Левитана.</w:t>
      </w:r>
    </w:p>
    <w:p w:rsidR="007266A0" w:rsidRPr="0082284E" w:rsidRDefault="007266A0" w:rsidP="0082284E">
      <w:pPr>
        <w:jc w:val="center"/>
        <w:rPr>
          <w:b/>
          <w:u w:val="single"/>
        </w:rPr>
      </w:pPr>
    </w:p>
    <w:p w:rsidR="009054A4" w:rsidRPr="0082284E" w:rsidRDefault="002D76E0" w:rsidP="0082284E">
      <w:pPr>
        <w:rPr>
          <w:b/>
        </w:rPr>
      </w:pPr>
      <w:proofErr w:type="spellStart"/>
      <w:r w:rsidRPr="0082284E">
        <w:rPr>
          <w:b/>
        </w:rPr>
        <w:t>Реб</w:t>
      </w:r>
      <w:proofErr w:type="spellEnd"/>
      <w:r w:rsidR="009054A4" w:rsidRPr="0082284E">
        <w:rPr>
          <w:b/>
        </w:rPr>
        <w:t>: Над Родиной война заполыхала,</w:t>
      </w:r>
    </w:p>
    <w:p w:rsidR="009054A4" w:rsidRPr="0082284E" w:rsidRDefault="009054A4" w:rsidP="0082284E">
      <w:pPr>
        <w:rPr>
          <w:b/>
        </w:rPr>
      </w:pPr>
      <w:r w:rsidRPr="0082284E">
        <w:rPr>
          <w:b/>
        </w:rPr>
        <w:t xml:space="preserve">         Прервали взрывы бомб ребячьи сны.</w:t>
      </w:r>
    </w:p>
    <w:p w:rsidR="009054A4" w:rsidRPr="0082284E" w:rsidRDefault="009054A4" w:rsidP="0082284E">
      <w:pPr>
        <w:rPr>
          <w:b/>
        </w:rPr>
      </w:pPr>
      <w:r w:rsidRPr="0082284E">
        <w:rPr>
          <w:b/>
        </w:rPr>
        <w:t xml:space="preserve">         За нас солдаты жизни отдавали</w:t>
      </w:r>
    </w:p>
    <w:p w:rsidR="00A72CED" w:rsidRPr="0082284E" w:rsidRDefault="009054A4" w:rsidP="0082284E">
      <w:pPr>
        <w:rPr>
          <w:b/>
        </w:rPr>
      </w:pPr>
      <w:r w:rsidRPr="0082284E">
        <w:rPr>
          <w:b/>
        </w:rPr>
        <w:t xml:space="preserve">         В борьбе с врагами на фронтах войны.</w:t>
      </w:r>
    </w:p>
    <w:p w:rsidR="00A72CED" w:rsidRPr="0082284E" w:rsidRDefault="00A72CED" w:rsidP="0082284E">
      <w:pPr>
        <w:ind w:left="-851"/>
        <w:rPr>
          <w:b/>
        </w:rPr>
      </w:pPr>
      <w:r w:rsidRPr="0082284E">
        <w:rPr>
          <w:b/>
        </w:rPr>
        <w:t xml:space="preserve">Вед: </w:t>
      </w:r>
      <w:r w:rsidR="009054A4" w:rsidRPr="0082284E">
        <w:rPr>
          <w:b/>
        </w:rPr>
        <w:t>У врага были танк</w:t>
      </w:r>
      <w:r w:rsidRPr="0082284E">
        <w:rPr>
          <w:b/>
        </w:rPr>
        <w:t xml:space="preserve">и и пушки, артиллерия и пехота, </w:t>
      </w:r>
      <w:r w:rsidR="009054A4" w:rsidRPr="0082284E">
        <w:rPr>
          <w:b/>
        </w:rPr>
        <w:t>самолёты и корабли,</w:t>
      </w:r>
    </w:p>
    <w:p w:rsidR="00A72CED" w:rsidRPr="0082284E" w:rsidRDefault="009054A4" w:rsidP="0082284E">
      <w:pPr>
        <w:ind w:left="-851"/>
        <w:rPr>
          <w:b/>
        </w:rPr>
      </w:pPr>
      <w:r w:rsidRPr="0082284E">
        <w:rPr>
          <w:b/>
        </w:rPr>
        <w:t>а у</w:t>
      </w:r>
      <w:r w:rsidR="00A72CED" w:rsidRPr="0082284E">
        <w:rPr>
          <w:b/>
        </w:rPr>
        <w:t xml:space="preserve"> наших солдат - честь и отвага, </w:t>
      </w:r>
      <w:r w:rsidRPr="0082284E">
        <w:rPr>
          <w:b/>
        </w:rPr>
        <w:t xml:space="preserve">храброе сердце, воля к победе </w:t>
      </w:r>
    </w:p>
    <w:p w:rsidR="00B5372F" w:rsidRPr="0082284E" w:rsidRDefault="009054A4" w:rsidP="0082284E">
      <w:pPr>
        <w:ind w:left="-851"/>
        <w:rPr>
          <w:b/>
        </w:rPr>
      </w:pPr>
      <w:r w:rsidRPr="0082284E">
        <w:rPr>
          <w:b/>
        </w:rPr>
        <w:t>и те да</w:t>
      </w:r>
      <w:r w:rsidR="00A72CED" w:rsidRPr="0082284E">
        <w:rPr>
          <w:b/>
        </w:rPr>
        <w:t>лёкие и родные, кто верят,  надеются и ждут.</w:t>
      </w:r>
    </w:p>
    <w:p w:rsidR="002D76E0" w:rsidRPr="0082284E" w:rsidRDefault="002D76E0" w:rsidP="0082284E">
      <w:pPr>
        <w:ind w:left="-851"/>
        <w:rPr>
          <w:b/>
        </w:rPr>
      </w:pPr>
    </w:p>
    <w:p w:rsidR="002D76E0" w:rsidRPr="0082284E" w:rsidRDefault="002D76E0" w:rsidP="0082284E">
      <w:smartTag w:uri="urn:schemas-microsoft-com:office:smarttags" w:element="metricconverter">
        <w:smartTagPr>
          <w:attr w:name="ProductID" w:val="1 м"/>
        </w:smartTagPr>
        <w:r w:rsidRPr="0082284E">
          <w:rPr>
            <w:b/>
          </w:rPr>
          <w:t>1 м</w:t>
        </w:r>
      </w:smartTag>
      <w:r w:rsidRPr="0082284E">
        <w:rPr>
          <w:b/>
        </w:rPr>
        <w:t xml:space="preserve"> .</w:t>
      </w:r>
      <w:r w:rsidRPr="0082284E">
        <w:t xml:space="preserve">  Жди меня и я вернусь,</w:t>
      </w:r>
    </w:p>
    <w:p w:rsidR="002D76E0" w:rsidRPr="0082284E" w:rsidRDefault="002D76E0" w:rsidP="0082284E">
      <w:r w:rsidRPr="0082284E">
        <w:t xml:space="preserve">           Только очень жди.</w:t>
      </w:r>
    </w:p>
    <w:p w:rsidR="002D76E0" w:rsidRPr="0082284E" w:rsidRDefault="002D76E0" w:rsidP="0082284E">
      <w:r w:rsidRPr="0082284E">
        <w:t xml:space="preserve">           Жди, когда наводят грусть</w:t>
      </w:r>
    </w:p>
    <w:p w:rsidR="002D76E0" w:rsidRPr="0082284E" w:rsidRDefault="002D76E0" w:rsidP="0082284E">
      <w:r w:rsidRPr="0082284E">
        <w:t xml:space="preserve">           Жёлтые дожди.</w:t>
      </w:r>
    </w:p>
    <w:p w:rsidR="002D76E0" w:rsidRPr="0082284E" w:rsidRDefault="002D76E0" w:rsidP="0082284E">
      <w:r w:rsidRPr="0082284E">
        <w:t xml:space="preserve">           Жди, когда снега метут, </w:t>
      </w:r>
    </w:p>
    <w:p w:rsidR="002D76E0" w:rsidRPr="0082284E" w:rsidRDefault="002D76E0" w:rsidP="0082284E">
      <w:r w:rsidRPr="0082284E">
        <w:t xml:space="preserve">           Жди, когда жара.</w:t>
      </w:r>
    </w:p>
    <w:p w:rsidR="002D76E0" w:rsidRPr="0082284E" w:rsidRDefault="002D76E0" w:rsidP="0082284E">
      <w:r w:rsidRPr="0082284E">
        <w:t xml:space="preserve">           Жди, когда других не ждут, позабыв вчера.</w:t>
      </w:r>
    </w:p>
    <w:p w:rsidR="002D76E0" w:rsidRPr="0082284E" w:rsidRDefault="002D76E0" w:rsidP="0082284E">
      <w:r w:rsidRPr="0082284E">
        <w:t xml:space="preserve">           Как я выжил - будем знать только мы с тобой.</w:t>
      </w:r>
    </w:p>
    <w:p w:rsidR="000C3CFB" w:rsidRPr="0082284E" w:rsidRDefault="002D76E0" w:rsidP="0082284E">
      <w:r w:rsidRPr="0082284E">
        <w:t xml:space="preserve">           Просто ты умела ждать, как никто другой!</w:t>
      </w:r>
    </w:p>
    <w:p w:rsidR="000C3CFB" w:rsidRPr="0082284E" w:rsidRDefault="000C3CFB" w:rsidP="0082284E">
      <w:pPr>
        <w:ind w:left="-851"/>
        <w:jc w:val="center"/>
      </w:pPr>
      <w:r w:rsidRPr="0082284E">
        <w:rPr>
          <w:b/>
          <w:u w:val="single"/>
        </w:rPr>
        <w:t>Теневой театр «Прощание»</w:t>
      </w:r>
    </w:p>
    <w:p w:rsidR="000C3CFB" w:rsidRPr="0082284E" w:rsidRDefault="000C3CFB" w:rsidP="0082284E">
      <w:pPr>
        <w:ind w:left="-851"/>
      </w:pPr>
    </w:p>
    <w:p w:rsidR="007F25C2" w:rsidRPr="0082284E" w:rsidRDefault="007F25C2" w:rsidP="0082284E">
      <w:pPr>
        <w:pStyle w:val="a3"/>
        <w:numPr>
          <w:ilvl w:val="0"/>
          <w:numId w:val="12"/>
        </w:numPr>
      </w:pPr>
      <w:r w:rsidRPr="0082284E">
        <w:t>Двадцать второго июня,</w:t>
      </w:r>
    </w:p>
    <w:p w:rsidR="007F25C2" w:rsidRPr="0082284E" w:rsidRDefault="007F25C2" w:rsidP="0082284E">
      <w:pPr>
        <w:pStyle w:val="a3"/>
        <w:ind w:left="-491"/>
      </w:pPr>
      <w:r w:rsidRPr="0082284E">
        <w:t>Ровно в четыре часа</w:t>
      </w:r>
    </w:p>
    <w:p w:rsidR="007F25C2" w:rsidRPr="0082284E" w:rsidRDefault="007F25C2" w:rsidP="0082284E">
      <w:pPr>
        <w:pStyle w:val="a3"/>
        <w:ind w:left="-491"/>
      </w:pPr>
      <w:r w:rsidRPr="0082284E">
        <w:t xml:space="preserve">Киев бомбили, </w:t>
      </w:r>
    </w:p>
    <w:p w:rsidR="007F25C2" w:rsidRPr="0082284E" w:rsidRDefault="007F25C2" w:rsidP="0082284E">
      <w:pPr>
        <w:pStyle w:val="a3"/>
        <w:ind w:left="-491"/>
      </w:pPr>
      <w:r w:rsidRPr="0082284E">
        <w:t>Нам объявили,</w:t>
      </w:r>
    </w:p>
    <w:p w:rsidR="007F25C2" w:rsidRPr="0082284E" w:rsidRDefault="007F25C2" w:rsidP="0082284E">
      <w:pPr>
        <w:pStyle w:val="a3"/>
        <w:ind w:left="-491"/>
      </w:pPr>
      <w:r w:rsidRPr="0082284E">
        <w:t>Что началась война!</w:t>
      </w:r>
    </w:p>
    <w:p w:rsidR="007F25C2" w:rsidRPr="0082284E" w:rsidRDefault="007F25C2" w:rsidP="0082284E">
      <w:pPr>
        <w:pStyle w:val="a3"/>
        <w:ind w:left="-491"/>
      </w:pP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Солдат: Кончилось мирное время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Нам расставаться пора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Я уезжаю и обещаю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Верным вам быть навсегда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И ты смотри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Чувством моим не шути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Выйди, подруга, к поезду друга,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Друга на фронт проводи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Дрогнут колеса вагона,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Поезд помчится стрелой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Ты мне - с перрона, я - с эшелона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lastRenderedPageBreak/>
        <w:t>Грустно помашем рукой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Пройдут года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Я снова увижу тебя.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82284E">
        <w:rPr>
          <w:color w:val="000000" w:themeColor="text1"/>
          <w:shd w:val="clear" w:color="auto" w:fill="FFFFFF"/>
        </w:rPr>
        <w:t>Ты улыбнешься, к сердцу прижмешься,</w:t>
      </w:r>
    </w:p>
    <w:p w:rsidR="007F25C2" w:rsidRPr="0082284E" w:rsidRDefault="007F25C2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hd w:val="clear" w:color="auto" w:fill="FFFFFF"/>
        </w:rPr>
      </w:pPr>
      <w:r w:rsidRPr="0082284E">
        <w:rPr>
          <w:color w:val="000000" w:themeColor="text1"/>
          <w:shd w:val="clear" w:color="auto" w:fill="FFFFFF"/>
        </w:rPr>
        <w:t>Вновь поцелуешь меня.</w:t>
      </w: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hd w:val="clear" w:color="auto" w:fill="FFFFFF"/>
        </w:rPr>
      </w:pP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  <w:shd w:val="clear" w:color="auto" w:fill="FFFFFF"/>
        </w:rPr>
      </w:pPr>
      <w:r w:rsidRPr="0082284E">
        <w:rPr>
          <w:color w:val="000000" w:themeColor="text1"/>
          <w:shd w:val="clear" w:color="auto" w:fill="FFFFFF"/>
        </w:rPr>
        <w:t>Девушка: Ты уезжаешь далёко</w:t>
      </w: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  <w:shd w:val="clear" w:color="auto" w:fill="FFFFFF"/>
        </w:rPr>
      </w:pPr>
      <w:r w:rsidRPr="0082284E">
        <w:rPr>
          <w:color w:val="000000" w:themeColor="text1"/>
          <w:shd w:val="clear" w:color="auto" w:fill="FFFFFF"/>
        </w:rPr>
        <w:t xml:space="preserve">                  Вот беспощадный звонок</w:t>
      </w: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  <w:shd w:val="clear" w:color="auto" w:fill="FFFFFF"/>
        </w:rPr>
      </w:pPr>
      <w:r w:rsidRPr="0082284E">
        <w:rPr>
          <w:color w:val="000000" w:themeColor="text1"/>
          <w:shd w:val="clear" w:color="auto" w:fill="FFFFFF"/>
        </w:rPr>
        <w:t xml:space="preserve">                  И у вагона ночью бессонной</w:t>
      </w: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  <w:shd w:val="clear" w:color="auto" w:fill="FFFFFF"/>
        </w:rPr>
      </w:pPr>
      <w:r w:rsidRPr="0082284E">
        <w:rPr>
          <w:color w:val="000000" w:themeColor="text1"/>
          <w:shd w:val="clear" w:color="auto" w:fill="FFFFFF"/>
        </w:rPr>
        <w:t xml:space="preserve">                  Ты уже странно далёк.</w:t>
      </w: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  <w:shd w:val="clear" w:color="auto" w:fill="FFFFFF"/>
        </w:rPr>
      </w:pP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  <w:shd w:val="clear" w:color="auto" w:fill="FFFFFF"/>
        </w:rPr>
      </w:pPr>
      <w:r w:rsidRPr="0082284E">
        <w:rPr>
          <w:color w:val="000000" w:themeColor="text1"/>
          <w:shd w:val="clear" w:color="auto" w:fill="FFFFFF"/>
        </w:rPr>
        <w:t>Ночной порой мы прощались с тобой.</w:t>
      </w: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  <w:shd w:val="clear" w:color="auto" w:fill="FFFFFF"/>
        </w:rPr>
      </w:pPr>
      <w:r w:rsidRPr="0082284E">
        <w:rPr>
          <w:color w:val="000000" w:themeColor="text1"/>
          <w:shd w:val="clear" w:color="auto" w:fill="FFFFFF"/>
        </w:rPr>
        <w:t>Пиши мой дружочек, хоть несколько строчек,</w:t>
      </w:r>
    </w:p>
    <w:p w:rsidR="000C3CFB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color w:val="000000" w:themeColor="text1"/>
          <w:shd w:val="clear" w:color="auto" w:fill="FFFFFF"/>
        </w:rPr>
      </w:pPr>
      <w:r w:rsidRPr="0082284E">
        <w:rPr>
          <w:color w:val="000000" w:themeColor="text1"/>
          <w:shd w:val="clear" w:color="auto" w:fill="FFFFFF"/>
        </w:rPr>
        <w:t>Милый, хороший, родной!</w:t>
      </w:r>
    </w:p>
    <w:p w:rsidR="007F25C2" w:rsidRPr="0082284E" w:rsidRDefault="000C3CFB" w:rsidP="0082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color w:val="000000" w:themeColor="text1"/>
          <w:u w:val="single"/>
        </w:rPr>
      </w:pPr>
      <w:r w:rsidRPr="0082284E">
        <w:rPr>
          <w:b/>
          <w:color w:val="000000" w:themeColor="text1"/>
          <w:u w:val="single"/>
          <w:shd w:val="clear" w:color="auto" w:fill="FFFFFF"/>
        </w:rPr>
        <w:t>Солдат передаёт девушке платочек и начинается танец</w:t>
      </w:r>
    </w:p>
    <w:p w:rsidR="002D76E0" w:rsidRPr="0082284E" w:rsidRDefault="000C3CFB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Танец «Синий платочек»</w:t>
      </w:r>
    </w:p>
    <w:p w:rsidR="002D76E0" w:rsidRPr="0082284E" w:rsidRDefault="000C3CFB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Мальчики передают платочки девочкам</w:t>
      </w:r>
      <w:r w:rsidR="002D76E0" w:rsidRPr="0082284E">
        <w:rPr>
          <w:b/>
          <w:u w:val="single"/>
        </w:rPr>
        <w:t>.</w:t>
      </w:r>
    </w:p>
    <w:p w:rsidR="002D76E0" w:rsidRPr="0082284E" w:rsidRDefault="002D76E0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Под музыку «Прощание славянки» мальчики перестраиваются в полукруг. Девочки машут им «на прощание».</w:t>
      </w:r>
    </w:p>
    <w:p w:rsidR="002D76E0" w:rsidRPr="0082284E" w:rsidRDefault="002D76E0" w:rsidP="0082284E">
      <w:pPr>
        <w:ind w:left="-851"/>
        <w:rPr>
          <w:b/>
        </w:rPr>
      </w:pPr>
    </w:p>
    <w:p w:rsidR="00B5372F" w:rsidRPr="0082284E" w:rsidRDefault="00B5372F" w:rsidP="0082284E">
      <w:pPr>
        <w:rPr>
          <w:b/>
        </w:rPr>
      </w:pPr>
    </w:p>
    <w:p w:rsidR="00B5372F" w:rsidRPr="0082284E" w:rsidRDefault="00B5372F" w:rsidP="0082284E">
      <w:r w:rsidRPr="0082284E">
        <w:rPr>
          <w:b/>
        </w:rPr>
        <w:t xml:space="preserve">1д.  </w:t>
      </w:r>
      <w:r w:rsidRPr="0082284E">
        <w:t>Этот маленький жёлтый листок</w:t>
      </w:r>
    </w:p>
    <w:p w:rsidR="00B5372F" w:rsidRPr="0082284E" w:rsidRDefault="00B5372F" w:rsidP="0082284E">
      <w:r w:rsidRPr="0082284E">
        <w:t xml:space="preserve">       Посылаю в землянку к тебе.</w:t>
      </w:r>
    </w:p>
    <w:p w:rsidR="00B5372F" w:rsidRPr="0082284E" w:rsidRDefault="00B5372F" w:rsidP="0082284E">
      <w:r w:rsidRPr="0082284E">
        <w:t xml:space="preserve">       Чтобы строчками этими мог</w:t>
      </w:r>
    </w:p>
    <w:p w:rsidR="00B5372F" w:rsidRPr="0082284E" w:rsidRDefault="00B5372F" w:rsidP="0082284E">
      <w:r w:rsidRPr="0082284E">
        <w:t xml:space="preserve">       Часто думать в бою обо мне!</w:t>
      </w:r>
    </w:p>
    <w:p w:rsidR="00B5372F" w:rsidRPr="0082284E" w:rsidRDefault="00B5372F" w:rsidP="0082284E">
      <w:r w:rsidRPr="0082284E">
        <w:rPr>
          <w:b/>
        </w:rPr>
        <w:t xml:space="preserve">2д.  </w:t>
      </w:r>
      <w:r w:rsidRPr="0082284E">
        <w:t>Ветер песню мою унесёт,</w:t>
      </w:r>
    </w:p>
    <w:p w:rsidR="00B5372F" w:rsidRPr="0082284E" w:rsidRDefault="00B5372F" w:rsidP="0082284E">
      <w:r w:rsidRPr="0082284E">
        <w:t xml:space="preserve">       Чтоб тебе помогала в бою.</w:t>
      </w:r>
    </w:p>
    <w:p w:rsidR="00B5372F" w:rsidRPr="0082284E" w:rsidRDefault="00B5372F" w:rsidP="0082284E">
      <w:r w:rsidRPr="0082284E">
        <w:t xml:space="preserve">       Помни – девушка верит и ждёт</w:t>
      </w:r>
    </w:p>
    <w:p w:rsidR="00B5372F" w:rsidRPr="0082284E" w:rsidRDefault="00B5372F" w:rsidP="0082284E">
      <w:r w:rsidRPr="0082284E">
        <w:t xml:space="preserve">       И любовь, и победу твою!</w:t>
      </w:r>
    </w:p>
    <w:p w:rsidR="00B5372F" w:rsidRPr="0082284E" w:rsidRDefault="00A72CED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Песня «Катюша»</w:t>
      </w:r>
    </w:p>
    <w:p w:rsidR="002D76E0" w:rsidRPr="0082284E" w:rsidRDefault="002D76E0" w:rsidP="0082284E">
      <w:pPr>
        <w:jc w:val="center"/>
        <w:rPr>
          <w:b/>
          <w:u w:val="single"/>
        </w:rPr>
      </w:pPr>
    </w:p>
    <w:p w:rsidR="002D76E0" w:rsidRPr="0082284E" w:rsidRDefault="002D76E0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Танец «Смуглянка»</w:t>
      </w:r>
    </w:p>
    <w:p w:rsidR="00B5372F" w:rsidRPr="0082284E" w:rsidRDefault="00B5372F" w:rsidP="0082284E">
      <w:pPr>
        <w:rPr>
          <w:b/>
        </w:rPr>
      </w:pPr>
    </w:p>
    <w:p w:rsidR="00B5372F" w:rsidRPr="0082284E" w:rsidRDefault="00B5372F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Игр</w:t>
      </w:r>
      <w:r w:rsidR="00090CD4" w:rsidRPr="0082284E">
        <w:rPr>
          <w:b/>
          <w:u w:val="single"/>
        </w:rPr>
        <w:t xml:space="preserve">ы: </w:t>
      </w:r>
      <w:r w:rsidR="00A72CED" w:rsidRPr="0082284E">
        <w:rPr>
          <w:b/>
          <w:u w:val="single"/>
        </w:rPr>
        <w:t>«Медсестра»</w:t>
      </w:r>
    </w:p>
    <w:p w:rsidR="00B5372F" w:rsidRPr="0082284E" w:rsidRDefault="00B5372F" w:rsidP="0082284E">
      <w:pPr>
        <w:rPr>
          <w:b/>
          <w:u w:val="single"/>
        </w:rPr>
      </w:pPr>
    </w:p>
    <w:p w:rsidR="009054A4" w:rsidRPr="0082284E" w:rsidRDefault="009054A4" w:rsidP="0082284E">
      <w:pPr>
        <w:numPr>
          <w:ilvl w:val="0"/>
          <w:numId w:val="3"/>
        </w:numPr>
        <w:tabs>
          <w:tab w:val="num" w:pos="360"/>
        </w:tabs>
        <w:ind w:left="0" w:firstLine="0"/>
      </w:pPr>
      <w:r w:rsidRPr="0082284E">
        <w:t>Российский вьётся флаг над кораблями,</w:t>
      </w:r>
    </w:p>
    <w:p w:rsidR="009054A4" w:rsidRPr="0082284E" w:rsidRDefault="009054A4" w:rsidP="0082284E">
      <w:r w:rsidRPr="0082284E">
        <w:t xml:space="preserve">     А за кормой – лазурная волна,</w:t>
      </w:r>
    </w:p>
    <w:p w:rsidR="009054A4" w:rsidRPr="0082284E" w:rsidRDefault="009054A4" w:rsidP="0082284E">
      <w:r w:rsidRPr="0082284E">
        <w:t xml:space="preserve">     Мы подрастём и станем моряками,</w:t>
      </w:r>
    </w:p>
    <w:p w:rsidR="009054A4" w:rsidRPr="0082284E" w:rsidRDefault="009054A4" w:rsidP="0082284E">
      <w:r w:rsidRPr="0082284E">
        <w:t xml:space="preserve">     Защитой станем для тебя, страна!</w:t>
      </w:r>
    </w:p>
    <w:p w:rsidR="000C3CFB" w:rsidRPr="0082284E" w:rsidRDefault="000C3CFB" w:rsidP="0082284E">
      <w:pPr>
        <w:rPr>
          <w:b/>
          <w:u w:val="single"/>
        </w:rPr>
      </w:pPr>
    </w:p>
    <w:p w:rsidR="000C3CFB" w:rsidRPr="0082284E" w:rsidRDefault="000C3CFB" w:rsidP="0082284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82284E">
        <w:t>Море начинается с маленькой реки.</w:t>
      </w:r>
      <w:r w:rsidRPr="0082284E">
        <w:br/>
        <w:t>Разве все мы мальчики? -</w:t>
      </w:r>
      <w:r w:rsidRPr="0082284E">
        <w:br/>
        <w:t>Все мы моряки!</w:t>
      </w:r>
    </w:p>
    <w:p w:rsidR="000C3CFB" w:rsidRPr="0082284E" w:rsidRDefault="000C3CFB" w:rsidP="0082284E">
      <w:pPr>
        <w:ind w:left="720"/>
      </w:pPr>
    </w:p>
    <w:p w:rsidR="000C3CFB" w:rsidRPr="0082284E" w:rsidRDefault="000C3CFB" w:rsidP="0082284E">
      <w:pPr>
        <w:numPr>
          <w:ilvl w:val="0"/>
          <w:numId w:val="3"/>
        </w:numPr>
        <w:ind w:left="426" w:hanging="426"/>
      </w:pPr>
      <w:r w:rsidRPr="0082284E">
        <w:t>Форменки по росту,</w:t>
      </w:r>
      <w:r w:rsidRPr="0082284E">
        <w:br/>
        <w:t>Бескозырки набекрень.</w:t>
      </w:r>
      <w:r w:rsidRPr="0082284E">
        <w:br/>
        <w:t xml:space="preserve">Мы уходим в плаванье в этот светлый день. </w:t>
      </w:r>
      <w:r w:rsidRPr="0082284E">
        <w:br/>
        <w:t xml:space="preserve">    </w:t>
      </w:r>
    </w:p>
    <w:p w:rsidR="009054A4" w:rsidRPr="0082284E" w:rsidRDefault="000C3CFB" w:rsidP="0082284E">
      <w:pPr>
        <w:numPr>
          <w:ilvl w:val="0"/>
          <w:numId w:val="3"/>
        </w:numPr>
        <w:ind w:left="426" w:hanging="426"/>
      </w:pPr>
      <w:r w:rsidRPr="0082284E">
        <w:t>Якоря на ленточках вьются за спиной,</w:t>
      </w:r>
      <w:r w:rsidRPr="0082284E">
        <w:br/>
        <w:t>Мы вернемся вечером,</w:t>
      </w:r>
      <w:r w:rsidRPr="0082284E">
        <w:br/>
        <w:t>Ждите нас домой.</w:t>
      </w:r>
    </w:p>
    <w:p w:rsidR="009054A4" w:rsidRPr="0082284E" w:rsidRDefault="009054A4" w:rsidP="0082284E">
      <w:pPr>
        <w:jc w:val="center"/>
      </w:pPr>
      <w:r w:rsidRPr="0082284E">
        <w:rPr>
          <w:b/>
          <w:u w:val="single"/>
        </w:rPr>
        <w:t>Танец «Озорные моряки»</w:t>
      </w:r>
    </w:p>
    <w:p w:rsidR="009054A4" w:rsidRPr="0082284E" w:rsidRDefault="009054A4" w:rsidP="0082284E"/>
    <w:p w:rsidR="000C3CFB" w:rsidRPr="0082284E" w:rsidRDefault="0082284E" w:rsidP="0082284E">
      <w:pPr>
        <w:tabs>
          <w:tab w:val="num" w:pos="284"/>
        </w:tabs>
        <w:ind w:left="360"/>
      </w:pPr>
      <w:r>
        <w:t xml:space="preserve">1. </w:t>
      </w:r>
      <w:r w:rsidR="000C3CFB" w:rsidRPr="0082284E">
        <w:t>Скольким детям возвращали детство,</w:t>
      </w:r>
    </w:p>
    <w:p w:rsidR="000C3CFB" w:rsidRPr="0082284E" w:rsidRDefault="000C3CFB" w:rsidP="0082284E">
      <w:r w:rsidRPr="0082284E">
        <w:t xml:space="preserve">     Подарили радость и весну,</w:t>
      </w:r>
    </w:p>
    <w:p w:rsidR="000C3CFB" w:rsidRPr="0082284E" w:rsidRDefault="000C3CFB" w:rsidP="0082284E">
      <w:r w:rsidRPr="0082284E">
        <w:t xml:space="preserve">     Рядовые армии советской –</w:t>
      </w:r>
    </w:p>
    <w:p w:rsidR="000C3CFB" w:rsidRPr="0082284E" w:rsidRDefault="000C3CFB" w:rsidP="0082284E">
      <w:r w:rsidRPr="0082284E">
        <w:lastRenderedPageBreak/>
        <w:t xml:space="preserve">     Люди, победившие войну.</w:t>
      </w:r>
    </w:p>
    <w:p w:rsidR="000C3CFB" w:rsidRPr="0082284E" w:rsidRDefault="000C3CFB" w:rsidP="0082284E"/>
    <w:p w:rsidR="00B5372F" w:rsidRPr="0082284E" w:rsidRDefault="0082284E" w:rsidP="0082284E">
      <w:pPr>
        <w:ind w:left="360"/>
      </w:pPr>
      <w:r>
        <w:t xml:space="preserve">2. </w:t>
      </w:r>
      <w:r w:rsidR="00B5372F" w:rsidRPr="0082284E">
        <w:t>Морякам, артиллеристам,</w:t>
      </w:r>
    </w:p>
    <w:p w:rsidR="00B5372F" w:rsidRPr="0082284E" w:rsidRDefault="00B5372F" w:rsidP="0082284E">
      <w:r w:rsidRPr="0082284E">
        <w:t xml:space="preserve">     Пограничникам, связистам,</w:t>
      </w:r>
    </w:p>
    <w:p w:rsidR="00B5372F" w:rsidRPr="0082284E" w:rsidRDefault="00B5372F" w:rsidP="0082284E">
      <w:r w:rsidRPr="0082284E">
        <w:t xml:space="preserve">     Всем, кто мир наш бережёт,</w:t>
      </w:r>
    </w:p>
    <w:p w:rsidR="00B5372F" w:rsidRPr="0082284E" w:rsidRDefault="00B5372F" w:rsidP="0082284E">
      <w:r w:rsidRPr="0082284E">
        <w:t xml:space="preserve">     И границы стережёт,</w:t>
      </w:r>
    </w:p>
    <w:p w:rsidR="00B5372F" w:rsidRPr="0082284E" w:rsidRDefault="00B5372F" w:rsidP="0082284E">
      <w:r w:rsidRPr="0082284E">
        <w:t xml:space="preserve">     За великие дела</w:t>
      </w:r>
    </w:p>
    <w:p w:rsidR="00B5372F" w:rsidRPr="0082284E" w:rsidRDefault="00B5372F" w:rsidP="0082284E">
      <w:pPr>
        <w:rPr>
          <w:b/>
        </w:rPr>
      </w:pPr>
      <w:r w:rsidRPr="0082284E">
        <w:rPr>
          <w:b/>
        </w:rPr>
        <w:t>Все:  Слава, слава и хвала!</w:t>
      </w:r>
    </w:p>
    <w:p w:rsidR="009054A4" w:rsidRPr="0082284E" w:rsidRDefault="009054A4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Танец «Казаки»</w:t>
      </w:r>
    </w:p>
    <w:p w:rsidR="000C3CFB" w:rsidRPr="0082284E" w:rsidRDefault="000C3CFB" w:rsidP="0082284E">
      <w:pPr>
        <w:jc w:val="center"/>
        <w:rPr>
          <w:b/>
          <w:u w:val="single"/>
        </w:rPr>
      </w:pPr>
    </w:p>
    <w:p w:rsidR="00B5372F" w:rsidRPr="0082284E" w:rsidRDefault="0082284E" w:rsidP="0082284E">
      <w:pPr>
        <w:ind w:left="360"/>
      </w:pPr>
      <w:r>
        <w:t xml:space="preserve">1. </w:t>
      </w:r>
      <w:r w:rsidR="00B5372F" w:rsidRPr="0082284E">
        <w:t>За страну родную люди</w:t>
      </w:r>
    </w:p>
    <w:p w:rsidR="00B5372F" w:rsidRPr="0082284E" w:rsidRDefault="00B5372F" w:rsidP="0082284E">
      <w:pPr>
        <w:ind w:left="360"/>
      </w:pPr>
      <w:r w:rsidRPr="0082284E">
        <w:t>Отдавали жизнь свою!</w:t>
      </w:r>
    </w:p>
    <w:p w:rsidR="00B5372F" w:rsidRPr="0082284E" w:rsidRDefault="00B5372F" w:rsidP="0082284E">
      <w:pPr>
        <w:ind w:left="360"/>
      </w:pPr>
      <w:r w:rsidRPr="0082284E">
        <w:t>Никогда мы не забудем,</w:t>
      </w:r>
    </w:p>
    <w:p w:rsidR="00B5372F" w:rsidRPr="0082284E" w:rsidRDefault="00B5372F" w:rsidP="0082284E">
      <w:pPr>
        <w:ind w:left="360"/>
      </w:pPr>
      <w:r w:rsidRPr="0082284E">
        <w:t>Павших в доблестном бою!</w:t>
      </w:r>
    </w:p>
    <w:p w:rsidR="00B5372F" w:rsidRPr="0082284E" w:rsidRDefault="00B5372F" w:rsidP="0082284E"/>
    <w:p w:rsidR="00B5372F" w:rsidRPr="0082284E" w:rsidRDefault="0082284E" w:rsidP="0082284E">
      <w:pPr>
        <w:ind w:left="360"/>
      </w:pPr>
      <w:r>
        <w:t xml:space="preserve">2. </w:t>
      </w:r>
      <w:r w:rsidR="00B5372F" w:rsidRPr="0082284E">
        <w:t>А в Берлине, в праздничную дату,</w:t>
      </w:r>
    </w:p>
    <w:p w:rsidR="00B5372F" w:rsidRPr="0082284E" w:rsidRDefault="00B5372F" w:rsidP="0082284E">
      <w:r w:rsidRPr="0082284E">
        <w:t>Был воздвигнут, чтоб стоять века</w:t>
      </w:r>
    </w:p>
    <w:p w:rsidR="00B5372F" w:rsidRPr="0082284E" w:rsidRDefault="00B5372F" w:rsidP="0082284E">
      <w:r w:rsidRPr="0082284E">
        <w:t>Памятник Советскому солдату</w:t>
      </w:r>
    </w:p>
    <w:p w:rsidR="00B5372F" w:rsidRPr="0082284E" w:rsidRDefault="00B5372F" w:rsidP="0082284E">
      <w:r w:rsidRPr="0082284E">
        <w:t>С девочкой, спасённой на руках!</w:t>
      </w:r>
    </w:p>
    <w:p w:rsidR="00B5372F" w:rsidRPr="0082284E" w:rsidRDefault="00B5372F" w:rsidP="0082284E"/>
    <w:p w:rsidR="00B5372F" w:rsidRPr="0082284E" w:rsidRDefault="0082284E" w:rsidP="0082284E">
      <w:pPr>
        <w:ind w:left="360"/>
      </w:pPr>
      <w:r>
        <w:t xml:space="preserve">3. </w:t>
      </w:r>
      <w:r w:rsidR="00B5372F" w:rsidRPr="0082284E">
        <w:t>Он стоит, как символ нашей славы</w:t>
      </w:r>
    </w:p>
    <w:p w:rsidR="00B5372F" w:rsidRPr="0082284E" w:rsidRDefault="00B5372F" w:rsidP="0082284E">
      <w:r w:rsidRPr="0082284E">
        <w:t>Как маяк, светящийся во тьме.</w:t>
      </w:r>
    </w:p>
    <w:p w:rsidR="00B5372F" w:rsidRPr="0082284E" w:rsidRDefault="00B5372F" w:rsidP="0082284E">
      <w:r w:rsidRPr="0082284E">
        <w:t>Это он, солдат моей державы –</w:t>
      </w:r>
    </w:p>
    <w:p w:rsidR="00B5372F" w:rsidRPr="0082284E" w:rsidRDefault="00B5372F" w:rsidP="0082284E">
      <w:r w:rsidRPr="0082284E">
        <w:t>Охраняет мир на всей земле!</w:t>
      </w:r>
    </w:p>
    <w:p w:rsidR="00B5372F" w:rsidRPr="0082284E" w:rsidRDefault="00B5372F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На фоне муз. сопровождения загорается Вечный Огонь.</w:t>
      </w:r>
    </w:p>
    <w:p w:rsidR="00B5372F" w:rsidRPr="0082284E" w:rsidRDefault="00B5372F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У Вечного Огня выстраивается почётный караул!</w:t>
      </w:r>
    </w:p>
    <w:p w:rsidR="00B5372F" w:rsidRPr="0082284E" w:rsidRDefault="00B5372F" w:rsidP="0082284E">
      <w:pPr>
        <w:rPr>
          <w:b/>
          <w:u w:val="single"/>
        </w:rPr>
      </w:pPr>
    </w:p>
    <w:p w:rsidR="00B5372F" w:rsidRPr="0082284E" w:rsidRDefault="00B5372F" w:rsidP="0082284E">
      <w:pPr>
        <w:numPr>
          <w:ilvl w:val="0"/>
          <w:numId w:val="5"/>
        </w:numPr>
        <w:tabs>
          <w:tab w:val="num" w:pos="360"/>
        </w:tabs>
        <w:ind w:left="0" w:firstLine="0"/>
      </w:pPr>
      <w:r w:rsidRPr="0082284E">
        <w:t>На площадь приходим с цветами,</w:t>
      </w:r>
    </w:p>
    <w:p w:rsidR="00B5372F" w:rsidRPr="0082284E" w:rsidRDefault="00B5372F" w:rsidP="0082284E">
      <w:r w:rsidRPr="0082284E">
        <w:t xml:space="preserve">     Бессменно солдат там стоит.</w:t>
      </w:r>
    </w:p>
    <w:p w:rsidR="00B5372F" w:rsidRPr="0082284E" w:rsidRDefault="00B5372F" w:rsidP="0082284E">
      <w:r w:rsidRPr="0082284E">
        <w:t xml:space="preserve">     И вечный огонь – наша память,</w:t>
      </w:r>
    </w:p>
    <w:p w:rsidR="00B5372F" w:rsidRPr="0082284E" w:rsidRDefault="00B5372F" w:rsidP="0082284E">
      <w:r w:rsidRPr="0082284E">
        <w:t xml:space="preserve">     Всегда озаряет гранит!</w:t>
      </w:r>
    </w:p>
    <w:p w:rsidR="00B5372F" w:rsidRPr="0082284E" w:rsidRDefault="00B5372F" w:rsidP="0082284E"/>
    <w:p w:rsidR="00B5372F" w:rsidRPr="0082284E" w:rsidRDefault="00B5372F" w:rsidP="0082284E">
      <w:pPr>
        <w:numPr>
          <w:ilvl w:val="0"/>
          <w:numId w:val="5"/>
        </w:numPr>
        <w:tabs>
          <w:tab w:val="num" w:pos="360"/>
        </w:tabs>
        <w:ind w:left="0" w:firstLine="0"/>
      </w:pPr>
      <w:r w:rsidRPr="0082284E">
        <w:t>Горит огонь у обелиска,</w:t>
      </w:r>
    </w:p>
    <w:p w:rsidR="00B5372F" w:rsidRPr="0082284E" w:rsidRDefault="00B5372F" w:rsidP="0082284E">
      <w:r w:rsidRPr="0082284E">
        <w:t xml:space="preserve">     Берёзы в тишине грустят.</w:t>
      </w:r>
    </w:p>
    <w:p w:rsidR="00B5372F" w:rsidRPr="0082284E" w:rsidRDefault="00B5372F" w:rsidP="0082284E">
      <w:r w:rsidRPr="0082284E">
        <w:t xml:space="preserve">     И мы склонились низко – низко,</w:t>
      </w:r>
    </w:p>
    <w:p w:rsidR="00B5372F" w:rsidRPr="0082284E" w:rsidRDefault="00B5372F" w:rsidP="0082284E">
      <w:r w:rsidRPr="0082284E">
        <w:t xml:space="preserve">     Здесь неизвестный спит солдат!</w:t>
      </w:r>
    </w:p>
    <w:p w:rsidR="007266A0" w:rsidRPr="0082284E" w:rsidRDefault="007266A0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Объявляется минута молчания.</w:t>
      </w:r>
    </w:p>
    <w:p w:rsidR="00B5372F" w:rsidRPr="0082284E" w:rsidRDefault="00A72CED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Танец «Журавли»</w:t>
      </w:r>
    </w:p>
    <w:p w:rsidR="00B5372F" w:rsidRPr="0082284E" w:rsidRDefault="00B5372F" w:rsidP="0082284E">
      <w:pPr>
        <w:jc w:val="center"/>
        <w:rPr>
          <w:b/>
          <w:u w:val="single"/>
        </w:rPr>
      </w:pPr>
    </w:p>
    <w:p w:rsidR="00B5372F" w:rsidRPr="0082284E" w:rsidRDefault="00B5372F" w:rsidP="0082284E">
      <w:pPr>
        <w:numPr>
          <w:ilvl w:val="0"/>
          <w:numId w:val="6"/>
        </w:numPr>
        <w:tabs>
          <w:tab w:val="num" w:pos="360"/>
        </w:tabs>
        <w:ind w:left="0" w:firstLine="0"/>
      </w:pPr>
      <w:r w:rsidRPr="0082284E">
        <w:t>Мы на свет родились, чтобы радостно жить.</w:t>
      </w:r>
    </w:p>
    <w:p w:rsidR="00B5372F" w:rsidRPr="0082284E" w:rsidRDefault="00B5372F" w:rsidP="0082284E">
      <w:r w:rsidRPr="0082284E">
        <w:t xml:space="preserve">     Чтобы вместе играть, чтобы крепко дружить.</w:t>
      </w:r>
    </w:p>
    <w:p w:rsidR="00B5372F" w:rsidRPr="0082284E" w:rsidRDefault="00B5372F" w:rsidP="0082284E"/>
    <w:p w:rsidR="00B5372F" w:rsidRPr="0082284E" w:rsidRDefault="00B5372F" w:rsidP="0082284E">
      <w:pPr>
        <w:numPr>
          <w:ilvl w:val="0"/>
          <w:numId w:val="6"/>
        </w:numPr>
        <w:tabs>
          <w:tab w:val="num" w:pos="360"/>
        </w:tabs>
        <w:ind w:left="0" w:firstLine="0"/>
      </w:pPr>
      <w:r w:rsidRPr="0082284E">
        <w:t>Мы не хотим, чтоб пушки грохотали,</w:t>
      </w:r>
    </w:p>
    <w:p w:rsidR="00B5372F" w:rsidRPr="0082284E" w:rsidRDefault="00B5372F" w:rsidP="0082284E">
      <w:r w:rsidRPr="0082284E">
        <w:t xml:space="preserve">     И над землёй кружился чёрный дым.</w:t>
      </w:r>
    </w:p>
    <w:p w:rsidR="00B5372F" w:rsidRPr="0082284E" w:rsidRDefault="00B5372F" w:rsidP="0082284E">
      <w:r w:rsidRPr="0082284E">
        <w:t xml:space="preserve">     Хотим, чтоб птицы всюду тут летали</w:t>
      </w:r>
    </w:p>
    <w:p w:rsidR="00B5372F" w:rsidRPr="0082284E" w:rsidRDefault="00B5372F" w:rsidP="0082284E">
      <w:r w:rsidRPr="0082284E">
        <w:t xml:space="preserve">     И небо было ярко голубым!</w:t>
      </w:r>
    </w:p>
    <w:p w:rsidR="00D44E7B" w:rsidRPr="0082284E" w:rsidRDefault="000C3CFB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Звучит голос Левитана об окончании войны!</w:t>
      </w:r>
    </w:p>
    <w:p w:rsidR="00D44E7B" w:rsidRPr="0082284E" w:rsidRDefault="00D44E7B" w:rsidP="0082284E">
      <w:pPr>
        <w:jc w:val="center"/>
        <w:rPr>
          <w:b/>
          <w:u w:val="single"/>
        </w:rPr>
      </w:pPr>
    </w:p>
    <w:p w:rsidR="00B5372F" w:rsidRPr="0082284E" w:rsidRDefault="00B5372F" w:rsidP="0082284E">
      <w:pPr>
        <w:numPr>
          <w:ilvl w:val="0"/>
          <w:numId w:val="8"/>
        </w:numPr>
        <w:tabs>
          <w:tab w:val="num" w:pos="360"/>
        </w:tabs>
        <w:ind w:left="0" w:firstLine="0"/>
      </w:pPr>
      <w:r w:rsidRPr="0082284E">
        <w:t>Что за чудо Земля в ярких красках весны,</w:t>
      </w:r>
    </w:p>
    <w:p w:rsidR="00B5372F" w:rsidRPr="0082284E" w:rsidRDefault="00B5372F" w:rsidP="0082284E">
      <w:pPr>
        <w:ind w:left="360"/>
      </w:pPr>
      <w:r w:rsidRPr="0082284E">
        <w:t>Если птицы поют и не слышно войны.</w:t>
      </w:r>
    </w:p>
    <w:p w:rsidR="00A72CED" w:rsidRPr="0082284E" w:rsidRDefault="00A72CED" w:rsidP="0082284E">
      <w:pPr>
        <w:ind w:left="360"/>
      </w:pPr>
    </w:p>
    <w:p w:rsidR="00A72CED" w:rsidRPr="0082284E" w:rsidRDefault="00A72CED" w:rsidP="0082284E">
      <w:r w:rsidRPr="0082284E">
        <w:t>2. Никогда забыть не сможем мы про подвиги солдат.</w:t>
      </w:r>
    </w:p>
    <w:p w:rsidR="00A72CED" w:rsidRPr="0082284E" w:rsidRDefault="00A72CED" w:rsidP="0082284E">
      <w:pPr>
        <w:ind w:left="360"/>
      </w:pPr>
      <w:r w:rsidRPr="0082284E">
        <w:t>«Мир для нас всего дороже!» - так ребята говорят.</w:t>
      </w:r>
    </w:p>
    <w:p w:rsidR="00B5372F" w:rsidRPr="0082284E" w:rsidRDefault="00B5372F" w:rsidP="0082284E">
      <w:pPr>
        <w:ind w:left="360"/>
      </w:pPr>
    </w:p>
    <w:p w:rsidR="00A72CED" w:rsidRPr="0082284E" w:rsidRDefault="00A72CED" w:rsidP="0082284E">
      <w:pPr>
        <w:jc w:val="center"/>
        <w:rPr>
          <w:b/>
          <w:u w:val="single"/>
        </w:rPr>
      </w:pPr>
      <w:r w:rsidRPr="0082284E">
        <w:rPr>
          <w:b/>
          <w:u w:val="single"/>
        </w:rPr>
        <w:t>Вальс «Весна 45 года»</w:t>
      </w:r>
    </w:p>
    <w:p w:rsidR="00090CD4" w:rsidRPr="0082284E" w:rsidRDefault="00B5372F" w:rsidP="0082284E">
      <w:pPr>
        <w:ind w:left="-1276"/>
        <w:jc w:val="center"/>
        <w:rPr>
          <w:b/>
          <w:u w:val="single"/>
        </w:rPr>
      </w:pPr>
      <w:r w:rsidRPr="0082284E">
        <w:rPr>
          <w:b/>
          <w:u w:val="single"/>
        </w:rPr>
        <w:t>Вручение цветов ветеранам!</w:t>
      </w:r>
      <w:r w:rsidR="00090CD4" w:rsidRPr="0082284E">
        <w:rPr>
          <w:b/>
          <w:u w:val="single"/>
        </w:rPr>
        <w:t xml:space="preserve">       «</w:t>
      </w:r>
      <w:proofErr w:type="spellStart"/>
      <w:r w:rsidR="00090CD4" w:rsidRPr="0082284E">
        <w:rPr>
          <w:b/>
          <w:u w:val="single"/>
        </w:rPr>
        <w:t>ДеньПобеды</w:t>
      </w:r>
      <w:proofErr w:type="spellEnd"/>
      <w:r w:rsidR="00090CD4" w:rsidRPr="0082284E">
        <w:rPr>
          <w:b/>
          <w:u w:val="single"/>
        </w:rPr>
        <w:t>»</w:t>
      </w:r>
    </w:p>
    <w:sectPr w:rsidR="00090CD4" w:rsidRPr="0082284E" w:rsidSect="007266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4DB1"/>
    <w:multiLevelType w:val="hybridMultilevel"/>
    <w:tmpl w:val="8E9C615E"/>
    <w:lvl w:ilvl="0" w:tplc="2A0C8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640"/>
    <w:multiLevelType w:val="hybridMultilevel"/>
    <w:tmpl w:val="CFD4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3304"/>
    <w:multiLevelType w:val="hybridMultilevel"/>
    <w:tmpl w:val="044EA2EE"/>
    <w:lvl w:ilvl="0" w:tplc="F0B86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6E48"/>
    <w:multiLevelType w:val="hybridMultilevel"/>
    <w:tmpl w:val="32124B20"/>
    <w:lvl w:ilvl="0" w:tplc="42DECBD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420D35EE"/>
    <w:multiLevelType w:val="hybridMultilevel"/>
    <w:tmpl w:val="AE80F258"/>
    <w:lvl w:ilvl="0" w:tplc="97C615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5FF00E7"/>
    <w:multiLevelType w:val="hybridMultilevel"/>
    <w:tmpl w:val="F216C194"/>
    <w:lvl w:ilvl="0" w:tplc="2A0C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36162"/>
    <w:multiLevelType w:val="hybridMultilevel"/>
    <w:tmpl w:val="42483A10"/>
    <w:lvl w:ilvl="0" w:tplc="F0B86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547F4"/>
    <w:multiLevelType w:val="hybridMultilevel"/>
    <w:tmpl w:val="1444FADA"/>
    <w:lvl w:ilvl="0" w:tplc="2A0C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01664"/>
    <w:multiLevelType w:val="hybridMultilevel"/>
    <w:tmpl w:val="09D223D8"/>
    <w:lvl w:ilvl="0" w:tplc="F0B86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941C85"/>
    <w:multiLevelType w:val="hybridMultilevel"/>
    <w:tmpl w:val="1BC24078"/>
    <w:lvl w:ilvl="0" w:tplc="F0B86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E292D"/>
    <w:multiLevelType w:val="hybridMultilevel"/>
    <w:tmpl w:val="4FDAB648"/>
    <w:lvl w:ilvl="0" w:tplc="F0B86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24C17"/>
    <w:multiLevelType w:val="hybridMultilevel"/>
    <w:tmpl w:val="22B853FE"/>
    <w:lvl w:ilvl="0" w:tplc="45E61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93CDC"/>
    <w:rsid w:val="00090CD4"/>
    <w:rsid w:val="000C3CFB"/>
    <w:rsid w:val="001313EA"/>
    <w:rsid w:val="00205A44"/>
    <w:rsid w:val="002B541F"/>
    <w:rsid w:val="002D76E0"/>
    <w:rsid w:val="00301EE9"/>
    <w:rsid w:val="00330982"/>
    <w:rsid w:val="00361EAC"/>
    <w:rsid w:val="003E6D51"/>
    <w:rsid w:val="00593CDC"/>
    <w:rsid w:val="00650107"/>
    <w:rsid w:val="007266A0"/>
    <w:rsid w:val="007F25C2"/>
    <w:rsid w:val="0082284E"/>
    <w:rsid w:val="009054A4"/>
    <w:rsid w:val="00914EB9"/>
    <w:rsid w:val="00986D36"/>
    <w:rsid w:val="00A72CED"/>
    <w:rsid w:val="00B5372F"/>
    <w:rsid w:val="00D44E7B"/>
    <w:rsid w:val="00F1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1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6D3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5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A4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2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5C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1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6D3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5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A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CE5C-21F0-4809-94B2-5E514D2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тино</dc:creator>
  <cp:keywords/>
  <dc:description/>
  <cp:lastModifiedBy>1</cp:lastModifiedBy>
  <cp:revision>10</cp:revision>
  <cp:lastPrinted>2015-04-29T11:30:00Z</cp:lastPrinted>
  <dcterms:created xsi:type="dcterms:W3CDTF">2015-03-20T05:13:00Z</dcterms:created>
  <dcterms:modified xsi:type="dcterms:W3CDTF">2018-01-21T19:32:00Z</dcterms:modified>
</cp:coreProperties>
</file>